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7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77"/>
        <w:gridCol w:w="12"/>
        <w:gridCol w:w="2875"/>
        <w:gridCol w:w="1643"/>
        <w:gridCol w:w="1912"/>
        <w:gridCol w:w="2846"/>
        <w:gridCol w:w="1838"/>
        <w:gridCol w:w="67"/>
      </w:tblGrid>
      <w:tr w:rsidR="007048EB" w:rsidRPr="00E933EE" w:rsidTr="00C4428F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28F" w:rsidRPr="00E933EE" w:rsidRDefault="00C4428F" w:rsidP="00C4428F">
            <w:pPr>
              <w:pStyle w:val="1"/>
              <w:ind w:firstLine="0"/>
              <w:rPr>
                <w:b w:val="0"/>
              </w:rPr>
            </w:pPr>
            <w:bookmarkStart w:id="0" w:name="_GoBack"/>
            <w:bookmarkEnd w:id="0"/>
            <w:r w:rsidRPr="00E933EE">
              <w:t xml:space="preserve">                                                                                                                 </w:t>
            </w:r>
            <w:r w:rsidRPr="00E933EE">
              <w:rPr>
                <w:b w:val="0"/>
              </w:rPr>
              <w:t>Утверждаю:</w:t>
            </w:r>
          </w:p>
          <w:p w:rsidR="00C4428F" w:rsidRPr="00E933EE" w:rsidRDefault="00C4428F" w:rsidP="00C4428F">
            <w:pPr>
              <w:pStyle w:val="1"/>
              <w:ind w:firstLine="0"/>
              <w:jc w:val="left"/>
              <w:rPr>
                <w:b w:val="0"/>
              </w:rPr>
            </w:pPr>
            <w:r w:rsidRPr="00E933EE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Начальник УО администрации АГО</w:t>
            </w:r>
          </w:p>
          <w:p w:rsidR="00C4428F" w:rsidRPr="00E933EE" w:rsidRDefault="00C4428F" w:rsidP="00C4428F">
            <w:pPr>
              <w:pStyle w:val="1"/>
              <w:ind w:firstLine="0"/>
              <w:jc w:val="left"/>
              <w:rPr>
                <w:b w:val="0"/>
              </w:rPr>
            </w:pPr>
            <w:r w:rsidRPr="00E933EE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__________________ Козлова А.Е.</w:t>
            </w:r>
          </w:p>
          <w:p w:rsidR="00C4428F" w:rsidRPr="00E933EE" w:rsidRDefault="00C4428F" w:rsidP="00C4428F">
            <w:r w:rsidRPr="00E933EE">
              <w:t xml:space="preserve">                                                                                                                                                                           Приказ № ____ от  «____» __________ 2018г.</w:t>
            </w:r>
          </w:p>
          <w:p w:rsidR="00C4428F" w:rsidRPr="00E933EE" w:rsidRDefault="00C4428F" w:rsidP="00C4428F">
            <w:r w:rsidRPr="00E933EE"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7048EB" w:rsidRPr="00E933EE" w:rsidRDefault="007048EB" w:rsidP="00C4428F">
            <w:pPr>
              <w:pStyle w:val="1"/>
              <w:ind w:firstLine="0"/>
            </w:pPr>
            <w:r w:rsidRPr="00E933EE">
              <w:t>ПЛАН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Style w:val="a5"/>
                <w:rFonts w:ascii="Times New Roman" w:hAnsi="Times New Roman" w:cs="Times New Roman"/>
                <w:bCs/>
                <w:color w:val="auto"/>
              </w:rPr>
              <w:t xml:space="preserve">по устранению недостатков, выявленных в ходе независимой оценки качества условий оказания услуг </w:t>
            </w:r>
            <w:hyperlink r:id="rId6" w:anchor="sub_2111" w:history="1">
              <w:r w:rsidRPr="00E933EE">
                <w:rPr>
                  <w:rStyle w:val="a6"/>
                  <w:color w:val="auto"/>
                  <w:vertAlign w:val="superscript"/>
                </w:rPr>
                <w:t>1</w:t>
              </w:r>
            </w:hyperlink>
          </w:p>
          <w:p w:rsidR="007048EB" w:rsidRPr="00E933EE" w:rsidRDefault="007048EB" w:rsidP="00C4428F">
            <w:pPr>
              <w:pStyle w:val="1"/>
              <w:rPr>
                <w:u w:val="single"/>
              </w:rPr>
            </w:pPr>
            <w:r w:rsidRPr="00E933EE">
              <w:rPr>
                <w:u w:val="single"/>
              </w:rPr>
              <w:t xml:space="preserve"> МКОУ АГО «</w:t>
            </w:r>
            <w:r w:rsidR="00F60802">
              <w:rPr>
                <w:u w:val="single"/>
              </w:rPr>
              <w:t>Верх-Тисинская</w:t>
            </w:r>
            <w:r w:rsidR="00D0675B">
              <w:rPr>
                <w:u w:val="single"/>
              </w:rPr>
              <w:t xml:space="preserve"> ООШ</w:t>
            </w:r>
            <w:r w:rsidRPr="00E933EE">
              <w:rPr>
                <w:u w:val="single"/>
              </w:rPr>
              <w:t>»</w:t>
            </w:r>
          </w:p>
          <w:p w:rsidR="007048EB" w:rsidRPr="00E933EE" w:rsidRDefault="007048EB" w:rsidP="00C4428F">
            <w:pPr>
              <w:pStyle w:val="1"/>
            </w:pPr>
            <w:r w:rsidRPr="00E933EE">
              <w:t>(наименование организации)</w:t>
            </w:r>
          </w:p>
          <w:p w:rsidR="007048EB" w:rsidRPr="00E40259" w:rsidRDefault="007048EB" w:rsidP="00C4428F">
            <w:pPr>
              <w:pStyle w:val="1"/>
              <w:ind w:firstLine="0"/>
            </w:pPr>
            <w:r w:rsidRPr="00E933EE">
              <w:t>на 2018</w:t>
            </w:r>
            <w:r w:rsidR="00495217" w:rsidRPr="00E933EE">
              <w:t xml:space="preserve"> – 2019 учебный</w:t>
            </w:r>
            <w:r w:rsidRPr="00E933EE">
              <w:t xml:space="preserve"> год</w:t>
            </w:r>
            <w:r w:rsidR="00456961">
              <w:t>.</w:t>
            </w:r>
          </w:p>
          <w:p w:rsidR="00923FB2" w:rsidRPr="00E40259" w:rsidRDefault="00923FB2" w:rsidP="00923FB2"/>
          <w:p w:rsidR="0012249A" w:rsidRPr="00E933EE" w:rsidRDefault="0012249A" w:rsidP="00923FB2">
            <w:r w:rsidRPr="00E933EE">
              <w:t>План мероприятий по улучшению качества оказываемых услуг Муниципального  казенного общеобразовательного учреждения  Ачитского городского округа  «</w:t>
            </w:r>
            <w:r w:rsidR="00F60802">
              <w:t xml:space="preserve">Верх-Тисинская </w:t>
            </w:r>
            <w:r w:rsidR="00E40259">
              <w:t>основная</w:t>
            </w:r>
            <w:r w:rsidRPr="00E933EE">
              <w:t xml:space="preserve"> общеобразовательная школа»  по результатам независимой оценки качества образовательной деятельности в 2018 году  проанализирован </w:t>
            </w:r>
            <w:r w:rsidR="00923FB2" w:rsidRPr="00E933EE">
              <w:t xml:space="preserve"> </w:t>
            </w:r>
            <w:r w:rsidRPr="00E933EE">
              <w:t xml:space="preserve">на педагогическом совете </w:t>
            </w:r>
            <w:r w:rsidR="00E40259">
              <w:t>(протокол № 1 от 31августа</w:t>
            </w:r>
            <w:r w:rsidRPr="00E933EE">
              <w:t xml:space="preserve"> 2018 г.), о</w:t>
            </w:r>
            <w:r w:rsidR="00923FB2" w:rsidRPr="00E933EE">
              <w:t xml:space="preserve"> </w:t>
            </w:r>
            <w:r w:rsidRPr="00E933EE">
              <w:t xml:space="preserve"> принятых мерах по устранению недостатков по результатам проведенной в 2018 году НОКО родители</w:t>
            </w:r>
            <w:r w:rsidR="00E40259">
              <w:t xml:space="preserve"> будут</w:t>
            </w:r>
            <w:r w:rsidRPr="00E933EE">
              <w:t xml:space="preserve"> </w:t>
            </w:r>
            <w:r w:rsidR="00495217" w:rsidRPr="00E933EE">
              <w:t>про</w:t>
            </w:r>
            <w:r w:rsidRPr="00E933EE">
              <w:t xml:space="preserve">информированы на общешкольном родительском собрании </w:t>
            </w:r>
            <w:r w:rsidR="00F60802">
              <w:t xml:space="preserve"> 31</w:t>
            </w:r>
            <w:r w:rsidR="00495217" w:rsidRPr="00E933EE">
              <w:t xml:space="preserve"> октября</w:t>
            </w:r>
            <w:r w:rsidR="00E40259">
              <w:t xml:space="preserve"> 2018 года. </w:t>
            </w:r>
            <w:r w:rsidRPr="00E933EE">
              <w:t>Данная информация</w:t>
            </w:r>
            <w:r w:rsidR="00495217" w:rsidRPr="00E933EE">
              <w:t xml:space="preserve"> будет</w:t>
            </w:r>
            <w:r w:rsidRPr="00E933EE">
              <w:t xml:space="preserve"> размещена на сайте школы</w:t>
            </w:r>
            <w:r w:rsidR="00495217" w:rsidRPr="00E933EE">
              <w:t xml:space="preserve"> </w:t>
            </w:r>
            <w:r w:rsidRPr="00E933EE">
              <w:t xml:space="preserve">в разделе «Независимая оценка качества образовательной деятельности». </w:t>
            </w:r>
          </w:p>
          <w:p w:rsidR="0012249A" w:rsidRPr="00E933EE" w:rsidRDefault="00923FB2" w:rsidP="00C4428F">
            <w:r w:rsidRPr="00E933EE">
              <w:t xml:space="preserve"> </w:t>
            </w:r>
          </w:p>
          <w:p w:rsidR="007048EB" w:rsidRPr="00E933EE" w:rsidRDefault="007048EB" w:rsidP="00C4428F"/>
        </w:tc>
      </w:tr>
      <w:tr w:rsidR="007048EB" w:rsidRPr="00E933EE" w:rsidTr="00C4428F">
        <w:trPr>
          <w:gridAfter w:val="1"/>
          <w:wAfter w:w="67" w:type="dxa"/>
        </w:trPr>
        <w:tc>
          <w:tcPr>
            <w:tcW w:w="15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8EB" w:rsidRPr="00E933EE" w:rsidRDefault="007048EB" w:rsidP="00C4428F">
            <w:pPr>
              <w:pStyle w:val="1"/>
            </w:pPr>
          </w:p>
        </w:tc>
      </w:tr>
      <w:tr w:rsidR="007048EB" w:rsidRPr="00E933EE" w:rsidTr="00C4428F">
        <w:tc>
          <w:tcPr>
            <w:tcW w:w="40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sub_2010"/>
            <w:r w:rsidRPr="00E933EE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Ответственный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исполнитель</w:t>
            </w:r>
          </w:p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Сведения о ходе реализации мероприятия</w:t>
            </w:r>
            <w:hyperlink r:id="rId7" w:anchor="sub_2222" w:history="1">
              <w:r w:rsidRPr="00E933EE">
                <w:rPr>
                  <w:rStyle w:val="a6"/>
                  <w:color w:val="auto"/>
                  <w:vertAlign w:val="superscript"/>
                </w:rPr>
                <w:t>2</w:t>
              </w:r>
            </w:hyperlink>
          </w:p>
        </w:tc>
      </w:tr>
      <w:tr w:rsidR="007048EB" w:rsidRPr="00E933EE" w:rsidTr="00C4428F">
        <w:tc>
          <w:tcPr>
            <w:tcW w:w="40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EB" w:rsidRPr="00E933EE" w:rsidRDefault="007048EB" w:rsidP="00C4428F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7048EB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8EB" w:rsidRPr="00E933EE" w:rsidRDefault="007048EB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2" w:name="sub_2100"/>
            <w:r w:rsidRPr="00E933EE">
              <w:t>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  <w:p w:rsidR="00526E46" w:rsidRPr="00E933EE" w:rsidRDefault="00526E46" w:rsidP="00C4428F">
            <w:pPr>
              <w:jc w:val="center"/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717C58" w:rsidRPr="00E933EE">
              <w:rPr>
                <w:b/>
              </w:rPr>
              <w:t xml:space="preserve"> </w:t>
            </w:r>
            <w:r w:rsidR="00855B10">
              <w:rPr>
                <w:b/>
              </w:rPr>
              <w:t>29,5</w:t>
            </w:r>
            <w:r w:rsidRPr="00E933EE">
              <w:rPr>
                <w:b/>
              </w:rPr>
              <w:t xml:space="preserve"> баллов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r w:rsidRPr="00E933EE">
              <w:t xml:space="preserve">1.1.Полнота и актуальность информации об организации, </w:t>
            </w:r>
            <w:r w:rsidRPr="00E933EE">
              <w:lastRenderedPageBreak/>
              <w:t xml:space="preserve">осуществляющей образовательную деятельность, размещенной на  официальном сайте  организации в сети «Интернет»,  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10 баллов</w:t>
            </w:r>
            <w:r w:rsidRPr="00E933E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E55F27">
            <w:r w:rsidRPr="00E933EE">
              <w:rPr>
                <w:rFonts w:eastAsia="Times New Roman"/>
                <w:lang w:eastAsia="ru-RU"/>
              </w:rPr>
              <w:lastRenderedPageBreak/>
              <w:t xml:space="preserve">1. Оперативная корректировка новостной </w:t>
            </w:r>
            <w:r w:rsidRPr="00E933EE">
              <w:rPr>
                <w:rFonts w:eastAsia="Times New Roman"/>
                <w:lang w:eastAsia="ru-RU"/>
              </w:rPr>
              <w:lastRenderedPageBreak/>
              <w:t>ленты официального сайта</w:t>
            </w:r>
          </w:p>
          <w:p w:rsidR="009703A8" w:rsidRPr="00E933EE" w:rsidRDefault="009703A8" w:rsidP="00C4428F">
            <w:r w:rsidRPr="00E933EE">
              <w:rPr>
                <w:rFonts w:eastAsia="Times New Roman"/>
                <w:lang w:eastAsia="ru-RU"/>
              </w:rPr>
              <w:t>2. Добавление новых разделов сайта, отражающих деятельность О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9703A8" w:rsidRPr="00E933EE">
              <w:rPr>
                <w:rFonts w:eastAsia="Times New Roman"/>
                <w:lang w:eastAsia="ru-RU"/>
              </w:rPr>
              <w:t>егулярно</w:t>
            </w:r>
            <w:r w:rsidR="009703A8" w:rsidRPr="00E933EE">
              <w:rPr>
                <w:rFonts w:eastAsia="Times New Roman"/>
                <w:lang w:val="en-US"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E933EE">
              <w:rPr>
                <w:rFonts w:eastAsia="Times New Roman"/>
                <w:lang w:eastAsia="ru-RU"/>
              </w:rPr>
              <w:t>директор</w:t>
            </w:r>
          </w:p>
          <w:p w:rsidR="009703A8" w:rsidRP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Зульфикаров В.Т.</w:t>
            </w:r>
            <w:r w:rsidR="00E933EE">
              <w:rPr>
                <w:rFonts w:eastAsia="Times New Roman"/>
                <w:lang w:eastAsia="ru-RU"/>
              </w:rPr>
              <w:t xml:space="preserve"> </w:t>
            </w:r>
            <w:r w:rsidR="009703A8"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lastRenderedPageBreak/>
              <w:t>1.2. Наличие на официальном сайте организации в сети Интернет сведений о педагогических работниках организации.</w:t>
            </w:r>
          </w:p>
          <w:p w:rsidR="009703A8" w:rsidRPr="00E933EE" w:rsidRDefault="00B25E53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чение ОО в рейтинге 9,5</w:t>
            </w:r>
            <w:r w:rsidR="009703A8" w:rsidRPr="00E933EE">
              <w:rPr>
                <w:rFonts w:ascii="Times New Roman" w:hAnsi="Times New Roman" w:cs="Times New Roman"/>
                <w:b/>
              </w:rPr>
              <w:t xml:space="preserve"> баллов   </w:t>
            </w:r>
            <w:r w:rsidR="009703A8"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1" w:rsidRPr="00E933EE" w:rsidRDefault="009703A8" w:rsidP="00717C58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орректировка данных о составе педагогических работников (ФИО, образовании, стаже работы, квалификационной категории, курсах повышения квалификации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е</w:t>
            </w:r>
            <w:r w:rsidR="009703A8" w:rsidRPr="00E933EE">
              <w:rPr>
                <w:rFonts w:eastAsia="Times New Roman"/>
                <w:lang w:eastAsia="ru-RU"/>
              </w:rPr>
              <w:t>жегодно</w:t>
            </w:r>
            <w:r w:rsidRPr="00E933EE">
              <w:rPr>
                <w:rFonts w:eastAsia="Times New Roman"/>
                <w:lang w:eastAsia="ru-RU"/>
              </w:rPr>
              <w:t xml:space="preserve"> в начале учебного года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F6080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E933EE">
              <w:rPr>
                <w:rFonts w:eastAsia="Times New Roman"/>
                <w:lang w:eastAsia="ru-RU"/>
              </w:rPr>
              <w:t>директор</w:t>
            </w:r>
            <w:r w:rsidR="009703A8"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Default="007E179A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7E179A" w:rsidRPr="007E179A" w:rsidRDefault="007E179A" w:rsidP="007E179A">
            <w:pPr>
              <w:rPr>
                <w:lang w:eastAsia="ru-RU"/>
              </w:rPr>
            </w:pPr>
            <w:r w:rsidRPr="007E179A">
              <w:rPr>
                <w:lang w:eastAsia="ru-RU"/>
              </w:rPr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7E1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  <w:r w:rsidR="007E179A">
              <w:rPr>
                <w:rFonts w:ascii="Times New Roman" w:hAnsi="Times New Roman" w:cs="Times New Roman"/>
              </w:rPr>
              <w:t>г.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r w:rsidRPr="00E933EE">
              <w:t>1.3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О в сети Интернет, в том числе наличие возможности внесения предложений, направленных на улучшение ее работы</w:t>
            </w:r>
          </w:p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  <w:b/>
              </w:rPr>
              <w:t>Значение ОО в рейтин</w:t>
            </w:r>
            <w:r w:rsidR="008B7EED">
              <w:rPr>
                <w:rFonts w:ascii="Times New Roman" w:hAnsi="Times New Roman" w:cs="Times New Roman"/>
                <w:b/>
              </w:rPr>
              <w:t>ге 7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ов   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717C58">
            <w:r w:rsidRPr="00E933EE">
              <w:rPr>
                <w:rFonts w:eastAsia="Times New Roman"/>
                <w:lang w:eastAsia="ru-RU"/>
              </w:rPr>
              <w:t>1. Размещение на сайте механизмов обратной связи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Добавление вкладки на официальном сайте о внесении предложений, направленных на улучшение работы организации и сведений о ходе рассмотрения обращ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717C58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н</w:t>
            </w:r>
            <w:r w:rsidR="009703A8" w:rsidRPr="00E933EE">
              <w:rPr>
                <w:rFonts w:eastAsia="Times New Roman"/>
                <w:lang w:eastAsia="ru-RU"/>
              </w:rPr>
              <w:t xml:space="preserve">оябрь </w:t>
            </w:r>
            <w:r w:rsidRPr="00E933EE">
              <w:rPr>
                <w:rFonts w:eastAsia="Times New Roman"/>
                <w:lang w:eastAsia="ru-RU"/>
              </w:rPr>
              <w:t xml:space="preserve">– декабрь </w:t>
            </w:r>
            <w:r w:rsidR="009703A8" w:rsidRPr="00E933EE">
              <w:rPr>
                <w:rFonts w:eastAsia="Times New Roman"/>
                <w:lang w:eastAsia="ru-RU"/>
              </w:rPr>
              <w:t xml:space="preserve">2018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B25E53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Зульфикаров В.Т. адм</w:t>
            </w:r>
            <w:r w:rsidR="009703A8" w:rsidRPr="00E933EE">
              <w:rPr>
                <w:rFonts w:eastAsia="Times New Roman"/>
                <w:lang w:eastAsia="ru-RU"/>
              </w:rPr>
              <w:t>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9703A8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г.</w:t>
            </w:r>
          </w:p>
        </w:tc>
      </w:tr>
      <w:tr w:rsidR="009703A8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</w:t>
            </w:r>
            <w:r w:rsidRPr="00E933EE">
              <w:rPr>
                <w:rFonts w:ascii="Times New Roman" w:hAnsi="Times New Roman" w:cs="Times New Roman"/>
              </w:rPr>
              <w:lastRenderedPageBreak/>
              <w:t xml:space="preserve">организации)                                 </w:t>
            </w:r>
            <w:r w:rsidR="008B7EED">
              <w:rPr>
                <w:rFonts w:ascii="Times New Roman" w:hAnsi="Times New Roman" w:cs="Times New Roman"/>
                <w:b/>
              </w:rPr>
              <w:t>Значение ОО в рейтинге 2,5</w:t>
            </w:r>
            <w:r w:rsidRPr="00E933EE">
              <w:rPr>
                <w:rFonts w:ascii="Times New Roman" w:hAnsi="Times New Roman" w:cs="Times New Roman"/>
                <w:b/>
              </w:rPr>
              <w:t xml:space="preserve"> балла   </w:t>
            </w:r>
            <w:r w:rsidRPr="00E933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8" w:rsidRPr="00E933EE" w:rsidRDefault="009703A8" w:rsidP="00717C58">
            <w:r w:rsidRPr="00E933EE">
              <w:lastRenderedPageBreak/>
              <w:t xml:space="preserve"> </w:t>
            </w:r>
            <w:r w:rsidRPr="00E933EE">
              <w:rPr>
                <w:rFonts w:eastAsia="Times New Roman"/>
                <w:lang w:eastAsia="ru-RU"/>
              </w:rPr>
              <w:t>1. Контроль порядка рассмотрения обращений граждан, поступивших от получателей образовательных услуг</w:t>
            </w:r>
          </w:p>
          <w:p w:rsidR="00AE2BC1" w:rsidRPr="00E933EE" w:rsidRDefault="009703A8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. Контроль наполняемости раздела о </w:t>
            </w:r>
            <w:r w:rsidRPr="00E933EE">
              <w:rPr>
                <w:rFonts w:eastAsia="Times New Roman"/>
                <w:lang w:eastAsia="ru-RU"/>
              </w:rPr>
              <w:lastRenderedPageBreak/>
              <w:t>ходе рассмотрения обращений гражд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8" w:rsidRPr="00E933EE" w:rsidRDefault="00923FB2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р</w:t>
            </w:r>
            <w:r w:rsidR="00465258" w:rsidRPr="00E933EE">
              <w:rPr>
                <w:rFonts w:eastAsia="Times New Roman"/>
                <w:lang w:eastAsia="ru-RU"/>
              </w:rPr>
              <w:t xml:space="preserve">егулярно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B2" w:rsidRPr="00E933EE" w:rsidRDefault="00B25E53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имов А.В. </w:t>
            </w:r>
            <w:r w:rsidR="00923FB2" w:rsidRPr="00E933EE">
              <w:rPr>
                <w:rFonts w:eastAsia="Times New Roman"/>
                <w:lang w:eastAsia="ru-RU"/>
              </w:rPr>
              <w:t>директор</w:t>
            </w:r>
          </w:p>
          <w:p w:rsidR="009703A8" w:rsidRPr="00E933EE" w:rsidRDefault="00465258" w:rsidP="00E4025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B25E53">
              <w:rPr>
                <w:rFonts w:eastAsia="Times New Roman"/>
                <w:lang w:eastAsia="ru-RU"/>
              </w:rPr>
              <w:t>Зульфикаров В.Т</w:t>
            </w:r>
            <w:r w:rsidRPr="00E933EE">
              <w:rPr>
                <w:rFonts w:eastAsia="Times New Roman"/>
                <w:lang w:eastAsia="ru-RU"/>
              </w:rPr>
              <w:t xml:space="preserve">          администратор сайта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9703A8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3A8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роверяется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7048EB" w:rsidP="00C4428F">
            <w:pPr>
              <w:pStyle w:val="1"/>
              <w:numPr>
                <w:ilvl w:val="0"/>
                <w:numId w:val="1"/>
              </w:numPr>
            </w:pPr>
            <w:bookmarkStart w:id="3" w:name="sub_2200"/>
            <w:r w:rsidRPr="00E933EE">
              <w:lastRenderedPageBreak/>
              <w:t>Комфортность условий предоставления услуг</w:t>
            </w:r>
            <w:bookmarkEnd w:id="3"/>
          </w:p>
          <w:p w:rsidR="00526E46" w:rsidRPr="00E933EE" w:rsidRDefault="00AF3F06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35,38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2.1.Материально- техническое и информационное обеспечение организации                                 </w:t>
            </w:r>
            <w:r w:rsidR="008B7EED">
              <w:rPr>
                <w:b/>
              </w:rPr>
              <w:t xml:space="preserve">Значение ОО в </w:t>
            </w:r>
            <w:r w:rsidR="009E3AEA">
              <w:rPr>
                <w:b/>
              </w:rPr>
              <w:t>рейтинге 5,25</w:t>
            </w:r>
            <w:r w:rsidRPr="00E933EE">
              <w:rPr>
                <w:b/>
              </w:rPr>
              <w:t xml:space="preserve"> баллов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 </w:t>
            </w:r>
            <w:r w:rsidRPr="00E933EE">
              <w:rPr>
                <w:rFonts w:eastAsia="Times New Roman"/>
                <w:lang w:eastAsia="ru-RU"/>
              </w:rPr>
              <w:t>1.Непрерывное развитие и совершенствование материально-технической базы ОО</w:t>
            </w:r>
          </w:p>
          <w:p w:rsidR="00237409" w:rsidRPr="00E933EE" w:rsidRDefault="00237409" w:rsidP="000F35C9"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 xml:space="preserve"> Обеспечение своевременной смены информации на информационном стенде для родителей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0F35C9" w:rsidP="000F35C9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в течение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923FB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007F42">
              <w:rPr>
                <w:rFonts w:eastAsia="Times New Roman"/>
                <w:lang w:eastAsia="ru-RU"/>
              </w:rPr>
              <w:t>Куимов А.В.</w:t>
            </w:r>
            <w:r w:rsidR="00237409" w:rsidRPr="00E933EE">
              <w:rPr>
                <w:rFonts w:eastAsia="Times New Roman"/>
                <w:lang w:eastAsia="ru-RU"/>
              </w:rPr>
              <w:t xml:space="preserve"> директор</w:t>
            </w:r>
          </w:p>
          <w:p w:rsidR="0036512B" w:rsidRPr="00E933EE" w:rsidRDefault="00007F42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 О.Л техник</w:t>
            </w:r>
            <w:r w:rsidR="0036512B" w:rsidRPr="00E933EE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86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ходится на школьном сайте:</w:t>
            </w:r>
          </w:p>
          <w:p w:rsidR="00237409" w:rsidRPr="00E933EE" w:rsidRDefault="008D0086" w:rsidP="008D0086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8D0086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яется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  2.2. Наличие необходимых условий для охраны и укрепления здоровья, организации питания обучающихся </w:t>
            </w:r>
          </w:p>
          <w:p w:rsidR="00237409" w:rsidRPr="00E933EE" w:rsidRDefault="00237409" w:rsidP="00C4428F">
            <w:pPr>
              <w:rPr>
                <w:b/>
              </w:rPr>
            </w:pPr>
            <w:r w:rsidRPr="00E933EE">
              <w:rPr>
                <w:b/>
              </w:rPr>
              <w:t xml:space="preserve">Значение ОО в рейтинге </w:t>
            </w:r>
            <w:r w:rsidR="009E3AEA">
              <w:rPr>
                <w:b/>
              </w:rPr>
              <w:t xml:space="preserve">7,88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1. Ежегодная вакцинация и иммунизация обучающихс</w:t>
            </w:r>
            <w:r w:rsidR="00CD41B4" w:rsidRPr="00E933EE">
              <w:rPr>
                <w:rFonts w:eastAsia="Times New Roman"/>
                <w:lang w:eastAsia="ru-RU"/>
              </w:rPr>
              <w:t>я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Pr="00E933EE">
              <w:rPr>
                <w:rFonts w:eastAsia="Times New Roman"/>
                <w:lang w:eastAsia="ru-RU"/>
              </w:rPr>
              <w:t xml:space="preserve">2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="000F35C9" w:rsidRPr="00E933EE">
              <w:t>Обучение педагогических работников навыкам оказания первой помощ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</w:t>
            </w:r>
            <w:r w:rsidR="00817366">
              <w:rPr>
                <w:rFonts w:eastAsia="Times New Roman"/>
                <w:lang w:eastAsia="ru-RU"/>
              </w:rPr>
              <w:t>3</w:t>
            </w:r>
            <w:r w:rsidRPr="00E933EE">
              <w:rPr>
                <w:rFonts w:eastAsia="Times New Roman"/>
                <w:lang w:eastAsia="ru-RU"/>
              </w:rPr>
              <w:t>. Регулярное и своевременное проведение инструктажей по охране труда и технике безопасности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          </w:t>
            </w:r>
            <w:r w:rsidR="00817366">
              <w:rPr>
                <w:rFonts w:eastAsia="Times New Roman"/>
                <w:lang w:eastAsia="ru-RU"/>
              </w:rPr>
              <w:t>4</w:t>
            </w:r>
            <w:r w:rsidRPr="00E933EE">
              <w:rPr>
                <w:rFonts w:eastAsia="Times New Roman"/>
                <w:lang w:eastAsia="ru-RU"/>
              </w:rPr>
              <w:t xml:space="preserve">. </w:t>
            </w:r>
            <w:r w:rsidR="000F35C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>Осуществление внеурочной деятельности спортивно-оздоровительной направленности</w:t>
            </w:r>
            <w:r w:rsidR="00817366">
              <w:rPr>
                <w:rFonts w:eastAsia="Times New Roman"/>
                <w:lang w:eastAsia="ru-RU"/>
              </w:rPr>
              <w:t xml:space="preserve">                 5</w:t>
            </w:r>
            <w:r w:rsidRPr="00E933EE">
              <w:rPr>
                <w:rFonts w:eastAsia="Times New Roman"/>
                <w:lang w:eastAsia="ru-RU"/>
              </w:rPr>
              <w:t xml:space="preserve">. Участие обучающихся в спортивных </w:t>
            </w:r>
            <w:r w:rsidRPr="00E933EE">
              <w:rPr>
                <w:rFonts w:eastAsia="Times New Roman"/>
                <w:lang w:eastAsia="ru-RU"/>
              </w:rPr>
              <w:lastRenderedPageBreak/>
              <w:t>мероприятиях различной направленности, сдача норм ГТО</w:t>
            </w:r>
            <w:r w:rsidR="00817366">
              <w:rPr>
                <w:rFonts w:eastAsia="Times New Roman"/>
                <w:lang w:eastAsia="ru-RU"/>
              </w:rPr>
              <w:t xml:space="preserve">                               6</w:t>
            </w:r>
            <w:r w:rsidR="00923FB2" w:rsidRPr="00E933EE">
              <w:rPr>
                <w:rFonts w:eastAsia="Times New Roman"/>
                <w:lang w:eastAsia="ru-RU"/>
              </w:rPr>
              <w:t>.</w:t>
            </w:r>
            <w:r w:rsidRPr="00E933EE">
              <w:rPr>
                <w:rFonts w:eastAsia="Times New Roman"/>
                <w:lang w:eastAsia="ru-RU"/>
              </w:rPr>
              <w:t>Учет индивидуальных и возрастных особенностей здоровья и развития обучающихся в учебно-воспит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0F35C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2018-2019 </w:t>
            </w:r>
            <w:r w:rsidR="00237409" w:rsidRPr="00E933EE">
              <w:rPr>
                <w:rFonts w:eastAsia="Times New Roman"/>
                <w:lang w:eastAsia="ru-RU"/>
              </w:rPr>
              <w:t>уч.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B2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</w:t>
            </w:r>
            <w:r w:rsidR="00CD41B4" w:rsidRPr="00E933EE">
              <w:rPr>
                <w:rFonts w:eastAsia="Times New Roman"/>
                <w:lang w:eastAsia="ru-RU"/>
              </w:rPr>
              <w:t>.</w:t>
            </w:r>
            <w:r w:rsidR="00923FB2" w:rsidRPr="00E933EE">
              <w:rPr>
                <w:rFonts w:eastAsia="Times New Roman"/>
                <w:lang w:eastAsia="ru-RU"/>
              </w:rPr>
              <w:t xml:space="preserve"> директор  </w:t>
            </w:r>
          </w:p>
          <w:p w:rsidR="00237409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  <w:r w:rsidR="00923FB2" w:rsidRPr="00E933EE">
              <w:rPr>
                <w:rFonts w:eastAsia="Times New Roman"/>
                <w:lang w:eastAsia="ru-RU"/>
              </w:rPr>
              <w:t xml:space="preserve"> по ВР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923FB2" w:rsidRPr="00E933EE" w:rsidRDefault="00007F42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в И.В.</w:t>
            </w:r>
            <w:r w:rsidR="00923FB2" w:rsidRPr="00E933EE">
              <w:rPr>
                <w:rFonts w:eastAsia="Times New Roman"/>
                <w:lang w:eastAsia="ru-RU"/>
              </w:rPr>
              <w:t xml:space="preserve">     учитель</w:t>
            </w:r>
            <w:r w:rsidR="00237409" w:rsidRPr="00E933EE">
              <w:rPr>
                <w:rFonts w:eastAsia="Times New Roman"/>
                <w:lang w:eastAsia="ru-RU"/>
              </w:rPr>
              <w:t xml:space="preserve"> физической культуры, </w:t>
            </w:r>
            <w:r w:rsidR="00923FB2"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237409" w:rsidRPr="00E933EE" w:rsidRDefault="00007F42" w:rsidP="00007F42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в В.Т.</w:t>
            </w:r>
            <w:r w:rsidR="00CD41B4" w:rsidRPr="00E933EE">
              <w:rPr>
                <w:rFonts w:eastAsia="Times New Roman"/>
                <w:lang w:eastAsia="ru-RU"/>
              </w:rPr>
              <w:t xml:space="preserve">    </w:t>
            </w:r>
            <w:r w:rsidR="00237409" w:rsidRPr="00E933EE">
              <w:rPr>
                <w:rFonts w:eastAsia="Times New Roman"/>
                <w:lang w:eastAsia="ru-RU"/>
              </w:rPr>
              <w:t xml:space="preserve">преподаватель-организатор ОБЖ, </w:t>
            </w:r>
            <w:r w:rsidR="00923FB2" w:rsidRPr="00E933EE">
              <w:rPr>
                <w:rFonts w:eastAsia="Times New Roman"/>
                <w:lang w:eastAsia="ru-RU"/>
              </w:rPr>
              <w:t xml:space="preserve">                 </w:t>
            </w:r>
            <w:r w:rsidR="00237409" w:rsidRPr="00E933EE">
              <w:rPr>
                <w:rFonts w:eastAsia="Times New Roman"/>
                <w:lang w:eastAsia="ru-RU"/>
              </w:rPr>
              <w:t>классные руководители, педаго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Сентябрь 2019г.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Август 2018г.</w:t>
            </w:r>
          </w:p>
          <w:p w:rsidR="001B611B" w:rsidRDefault="001B611B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Сентябрь 2018г.</w:t>
            </w: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Default="001B611B" w:rsidP="001B611B">
            <w:pPr>
              <w:rPr>
                <w:lang w:eastAsia="ru-RU"/>
              </w:rPr>
            </w:pPr>
          </w:p>
          <w:p w:rsidR="001B611B" w:rsidRPr="001B611B" w:rsidRDefault="001B611B" w:rsidP="001B611B">
            <w:pPr>
              <w:rPr>
                <w:lang w:eastAsia="ru-RU"/>
              </w:rPr>
            </w:pPr>
            <w:r>
              <w:rPr>
                <w:lang w:eastAsia="ru-RU"/>
              </w:rPr>
              <w:t>В течени</w:t>
            </w:r>
            <w:proofErr w:type="gramStart"/>
            <w:r>
              <w:rPr>
                <w:lang w:eastAsia="ru-RU"/>
              </w:rPr>
              <w:t>и</w:t>
            </w:r>
            <w:proofErr w:type="gramEnd"/>
            <w:r>
              <w:rPr>
                <w:lang w:eastAsia="ru-RU"/>
              </w:rPr>
              <w:t xml:space="preserve"> 2018-2019 уч. год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2018-2019 г.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3. Условия для индивидуальной работы с  </w:t>
            </w:r>
            <w:proofErr w:type="gramStart"/>
            <w:r w:rsidRPr="00E933EE">
              <w:t>обучающимися</w:t>
            </w:r>
            <w:proofErr w:type="gramEnd"/>
          </w:p>
          <w:p w:rsidR="00237409" w:rsidRPr="00E933EE" w:rsidRDefault="00237409" w:rsidP="00C4428F">
            <w:r w:rsidRPr="00E933EE">
              <w:t xml:space="preserve"> </w:t>
            </w:r>
            <w:r w:rsidR="004A5EEB">
              <w:rPr>
                <w:b/>
              </w:rPr>
              <w:t>Значение ОО в рейтинге 5,25</w:t>
            </w:r>
            <w:r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 xml:space="preserve">1. </w:t>
            </w:r>
            <w:proofErr w:type="gramStart"/>
            <w:r w:rsidR="000F35C9" w:rsidRPr="00E933EE">
              <w:t>Продолжить</w:t>
            </w:r>
            <w:r w:rsidR="00CD41B4" w:rsidRPr="00E933EE">
              <w:t xml:space="preserve"> </w:t>
            </w:r>
            <w:r w:rsidR="000F35C9" w:rsidRPr="00E933EE">
              <w:t xml:space="preserve"> работу по созданию условий для индивидуальной работы с обучающимися:                            </w:t>
            </w:r>
            <w:r w:rsidRPr="00E933EE">
              <w:t xml:space="preserve">- составление 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237409" w:rsidRPr="00E933EE">
              <w:rPr>
                <w:rFonts w:eastAsia="Times New Roman"/>
                <w:lang w:eastAsia="ru-RU"/>
              </w:rPr>
              <w:t>индивидуальных учебных планов для обучающихся (при  необходимости)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</w:t>
            </w:r>
            <w:r w:rsidR="000F35C9" w:rsidRPr="00E933EE">
              <w:t xml:space="preserve">-   рекомендаций заключения ПМПК для работы с детьми ОВЗ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</w:t>
            </w:r>
            <w:proofErr w:type="gramEnd"/>
            <w:r w:rsidR="00237409" w:rsidRPr="00E933EE">
              <w:rPr>
                <w:rFonts w:eastAsia="Times New Roman"/>
                <w:lang w:eastAsia="ru-RU"/>
              </w:rPr>
              <w:t xml:space="preserve"> Оценка индивидуальных достижений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3. Ведение банка данных на одаренных детей</w:t>
            </w:r>
          </w:p>
          <w:p w:rsidR="00AE2BC1" w:rsidRPr="00E933EE" w:rsidRDefault="00237409" w:rsidP="000F35C9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4. Организация индивидуальных занятий с целью повышения успеваем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2018 </w:t>
            </w:r>
            <w:r w:rsidR="008C640F" w:rsidRPr="00E933EE">
              <w:rPr>
                <w:rFonts w:eastAsia="Times New Roman"/>
                <w:lang w:eastAsia="ru-RU"/>
              </w:rPr>
              <w:t xml:space="preserve">-2019 учебный </w:t>
            </w:r>
            <w:r w:rsidRPr="00E933E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.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директор  </w:t>
            </w:r>
          </w:p>
          <w:p w:rsidR="00A25A33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A25A33">
              <w:rPr>
                <w:rFonts w:eastAsia="Times New Roman"/>
                <w:lang w:eastAsia="ru-RU"/>
              </w:rPr>
              <w:t>Торгашова В.И.</w:t>
            </w:r>
          </w:p>
          <w:p w:rsidR="00CD41B4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Pr="00E933EE">
              <w:rPr>
                <w:rFonts w:eastAsia="Times New Roman"/>
                <w:lang w:eastAsia="ru-RU"/>
              </w:rPr>
              <w:t>иректора по У</w:t>
            </w:r>
            <w:r w:rsidR="00A25A33"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1B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237409" w:rsidRPr="00E933EE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8г.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2.4. Наличие дополнительных образовательных программ </w:t>
            </w:r>
            <w:r w:rsidR="008C640F" w:rsidRPr="00E933EE">
              <w:t xml:space="preserve">      </w:t>
            </w:r>
            <w:r w:rsidR="008B7EED">
              <w:rPr>
                <w:b/>
              </w:rPr>
              <w:lastRenderedPageBreak/>
              <w:t>Значение ОО в рейтинге 6</w:t>
            </w:r>
            <w:r w:rsidR="004A5EEB">
              <w:rPr>
                <w:b/>
              </w:rPr>
              <w:t>,5</w:t>
            </w:r>
            <w:r w:rsidR="008B7EED">
              <w:rPr>
                <w:b/>
              </w:rPr>
              <w:t xml:space="preserve"> баллов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1. Корректировка дополнительных </w:t>
            </w:r>
            <w:r w:rsidRPr="00E933EE">
              <w:rPr>
                <w:rFonts w:eastAsia="Times New Roman"/>
                <w:lang w:eastAsia="ru-RU"/>
              </w:rPr>
              <w:lastRenderedPageBreak/>
              <w:t>образовательных программ</w:t>
            </w:r>
          </w:p>
          <w:p w:rsidR="00AE2BC1" w:rsidRPr="00E933EE" w:rsidRDefault="00237409" w:rsidP="00C4428F">
            <w:pPr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. Внедрение новых дополнительных образовательных программ по запросам</w:t>
            </w:r>
            <w:r w:rsidR="008C640F" w:rsidRPr="00E933EE">
              <w:rPr>
                <w:rFonts w:eastAsia="Times New Roman"/>
                <w:lang w:eastAsia="ru-RU"/>
              </w:rPr>
              <w:t xml:space="preserve"> </w:t>
            </w:r>
            <w:r w:rsidR="008C640F" w:rsidRPr="00E933EE">
              <w:t xml:space="preserve">   учащихся и их родителей (законных представителей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8C640F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 сентябрь </w:t>
            </w:r>
            <w:r w:rsidR="00237409" w:rsidRPr="00E933EE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</w:p>
          <w:p w:rsidR="00E933EE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Педагог - организатор </w:t>
            </w:r>
            <w:r w:rsid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1B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размещена на школьном сайте:</w:t>
            </w:r>
          </w:p>
          <w:p w:rsidR="00237409" w:rsidRPr="00E933EE" w:rsidRDefault="001B611B" w:rsidP="001B611B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lastRenderedPageBreak/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1B611B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густ-сентябрь 2018г.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5. Наличие возможности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 </w:t>
            </w:r>
          </w:p>
          <w:p w:rsidR="00237409" w:rsidRPr="00E933EE" w:rsidRDefault="004A5EEB" w:rsidP="00C4428F">
            <w:pPr>
              <w:rPr>
                <w:b/>
              </w:rPr>
            </w:pPr>
            <w:r>
              <w:rPr>
                <w:b/>
              </w:rPr>
              <w:t>Значение ОО в рейтинге 6,25</w:t>
            </w:r>
            <w:r w:rsidR="00237409" w:rsidRPr="00E933EE">
              <w:rPr>
                <w:b/>
              </w:rPr>
              <w:t xml:space="preserve"> балл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8C640F" w:rsidP="008C640F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.</w:t>
            </w:r>
            <w:r w:rsidR="00237409" w:rsidRPr="00E933EE">
              <w:t xml:space="preserve">Мероприятия по созданию условий для развития творческих способностей и интерес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, и других массовых мероприятиях. </w:t>
            </w:r>
            <w:r w:rsidRPr="00E933EE">
              <w:t>2. И</w:t>
            </w:r>
            <w:r w:rsidR="00237409" w:rsidRPr="00E933EE">
              <w:t>нформирование родителей о проводимых конкурсах для детей, привлечение семей к участию в конкурсных мероприятиях.</w:t>
            </w:r>
            <w:r w:rsidR="00237409" w:rsidRPr="00E933EE">
              <w:rPr>
                <w:rFonts w:eastAsia="Times New Roman"/>
                <w:lang w:eastAsia="ru-RU"/>
              </w:rPr>
              <w:t xml:space="preserve"> 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  <w:p w:rsidR="00AE2BC1" w:rsidRPr="00E933EE" w:rsidRDefault="00AE2BC1" w:rsidP="00673669">
            <w:r w:rsidRPr="00E933EE">
              <w:t xml:space="preserve">3. Предоставлять на сайт </w:t>
            </w:r>
            <w:r w:rsidRPr="00E933EE">
              <w:lastRenderedPageBreak/>
              <w:t>ОУ анализ результативности, эффективности и качества деятельности по развитию творческих способностей и интересов обучающихс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lastRenderedPageBreak/>
              <w:t xml:space="preserve"> </w:t>
            </w:r>
            <w:r w:rsidR="008C640F" w:rsidRPr="00E933EE">
              <w:t xml:space="preserve"> </w:t>
            </w:r>
            <w:r w:rsidR="00CD41B4"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зенцева Н.С.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 - организатор Зульфикаро В.Т.</w:t>
            </w:r>
          </w:p>
          <w:p w:rsidR="00237409" w:rsidRPr="00E933EE" w:rsidRDefault="00237409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администратор сайта</w:t>
            </w:r>
          </w:p>
          <w:p w:rsidR="00237409" w:rsidRPr="00E933EE" w:rsidRDefault="0023740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 </w:t>
            </w:r>
          </w:p>
          <w:p w:rsidR="00237409" w:rsidRPr="00E933EE" w:rsidRDefault="00673669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-2019г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-2019г.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6. Наличие возможности оказания обучающимся психолого-педагогической, медицинской и социальной помощи </w:t>
            </w:r>
          </w:p>
          <w:p w:rsidR="00237409" w:rsidRPr="00E933EE" w:rsidRDefault="004A5EEB" w:rsidP="00C4428F">
            <w:pPr>
              <w:rPr>
                <w:b/>
              </w:rPr>
            </w:pPr>
            <w:r>
              <w:rPr>
                <w:b/>
              </w:rPr>
              <w:t>Значение ОО в рейтинге 0</w:t>
            </w:r>
            <w:r w:rsidR="00237409" w:rsidRPr="00E933EE">
              <w:rPr>
                <w:b/>
              </w:rPr>
              <w:t xml:space="preserve"> 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CD41B4" w:rsidP="00CD41B4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t>1</w:t>
            </w:r>
            <w:r w:rsidR="00237409" w:rsidRPr="00E933EE">
              <w:rPr>
                <w:rFonts w:eastAsia="Times New Roman"/>
                <w:lang w:eastAsia="ru-RU"/>
              </w:rPr>
              <w:t>. Осуществление психологического просвещения  участников образовательного процесса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2. Системное оказание медицинской помощи обучающим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3. Мониторинг физического состояния обучающихся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</w:t>
            </w:r>
            <w:r w:rsidR="00237409" w:rsidRPr="00E933EE">
              <w:rPr>
                <w:rFonts w:eastAsia="Times New Roman"/>
                <w:lang w:eastAsia="ru-RU"/>
              </w:rPr>
              <w:t>4. Применение здорьесберегающих технологий</w:t>
            </w:r>
            <w:r w:rsidRPr="00E933EE">
              <w:rPr>
                <w:rFonts w:eastAsia="Times New Roman"/>
                <w:lang w:eastAsia="ru-RU"/>
              </w:rPr>
              <w:t xml:space="preserve">                                                    </w:t>
            </w:r>
            <w:r w:rsidR="00237409" w:rsidRPr="00E933EE">
              <w:rPr>
                <w:rFonts w:eastAsia="Times New Roman"/>
                <w:lang w:eastAsia="ru-RU"/>
              </w:rPr>
              <w:t>5. Оказание социальной помощи семьям, оказавшимся в трудной жизненной ситуации</w:t>
            </w:r>
            <w:r w:rsidRPr="00E933EE">
              <w:rPr>
                <w:rFonts w:eastAsia="Times New Roman"/>
                <w:lang w:eastAsia="ru-RU"/>
              </w:rPr>
              <w:t xml:space="preserve">                       </w:t>
            </w:r>
            <w:r w:rsidR="00237409" w:rsidRPr="00E933EE">
              <w:rPr>
                <w:rFonts w:eastAsia="Times New Roman"/>
                <w:lang w:eastAsia="ru-RU"/>
              </w:rPr>
              <w:t>6. Реализация Программы индивидуальной работы с семьёй, находящейся в социально опасном положении.</w:t>
            </w:r>
            <w:r w:rsidRPr="00E933EE">
              <w:rPr>
                <w:rFonts w:eastAsia="Times New Roman"/>
                <w:lang w:eastAsia="ru-RU"/>
              </w:rPr>
              <w:t xml:space="preserve">                         7.</w:t>
            </w:r>
            <w:r w:rsidR="00673669" w:rsidRPr="00E933EE">
              <w:t xml:space="preserve">Введение ставок в штатное расписание:                                                                   </w:t>
            </w:r>
            <w:r w:rsidR="00673669" w:rsidRPr="00E933EE">
              <w:lastRenderedPageBreak/>
              <w:t>- педагога-психолог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ебный 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Pr="00E933EE" w:rsidRDefault="004A5EEB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</w:t>
            </w:r>
            <w:r w:rsidR="00A25A33">
              <w:rPr>
                <w:rFonts w:eastAsia="Times New Roman"/>
                <w:lang w:eastAsia="ru-RU"/>
              </w:rPr>
              <w:t>А.В.</w:t>
            </w:r>
            <w:r w:rsidR="00A25A33" w:rsidRPr="00E933EE">
              <w:rPr>
                <w:rFonts w:eastAsia="Times New Roman"/>
                <w:lang w:eastAsia="ru-RU"/>
              </w:rPr>
              <w:t xml:space="preserve">директо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Pr="00E933EE">
              <w:rPr>
                <w:rFonts w:eastAsia="Times New Roman"/>
                <w:lang w:eastAsia="ru-RU"/>
              </w:rPr>
              <w:t>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В.Т</w:t>
            </w:r>
          </w:p>
          <w:p w:rsidR="0036512B" w:rsidRPr="00E933EE" w:rsidRDefault="00CD41B4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учитель физической культуры</w:t>
            </w:r>
          </w:p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-2019г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-2019г.</w:t>
            </w:r>
          </w:p>
        </w:tc>
      </w:tr>
      <w:tr w:rsidR="00237409" w:rsidRPr="00E933EE" w:rsidTr="00817366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2.7. Наличие условий организации обучения и воспитания обучающихся с ограниченными возможностями здоровья и инвалидов                                       </w:t>
            </w:r>
            <w:r w:rsidR="00CF76CF">
              <w:rPr>
                <w:b/>
              </w:rPr>
              <w:t xml:space="preserve">Значение ОО в рейтинге 4,25 </w:t>
            </w:r>
            <w:r w:rsidRPr="00E933EE">
              <w:rPr>
                <w:b/>
              </w:rPr>
              <w:t>баллов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E933EE" w:rsidRDefault="00237409" w:rsidP="00C4428F">
            <w:r w:rsidRPr="00E933EE">
              <w:t xml:space="preserve">  </w:t>
            </w:r>
            <w:r w:rsidR="00673669" w:rsidRPr="00E933EE">
              <w:t>1.</w:t>
            </w:r>
            <w:r w:rsidRPr="00E933EE">
              <w:t xml:space="preserve">Обеспечение условий обучения и воспитания учащихся с ОВЗ и инвалидов в соответствии с СанПиНом. </w:t>
            </w:r>
          </w:p>
          <w:p w:rsidR="00AE2BC1" w:rsidRPr="00E933EE" w:rsidRDefault="00673669" w:rsidP="00817366">
            <w:r w:rsidRPr="00E933EE">
              <w:t>2.</w:t>
            </w:r>
            <w:r w:rsidR="00237409" w:rsidRPr="00E933EE">
              <w:t xml:space="preserve">Работа над созданием инфраструктуры для учащихся с ОВЗ в рамках реализации программы «Доступная среда». </w:t>
            </w:r>
            <w:r w:rsidR="00817366">
              <w:t>3</w:t>
            </w:r>
            <w:r w:rsidR="0036512B" w:rsidRPr="00E933EE">
              <w:t>.</w:t>
            </w:r>
            <w:r w:rsidR="00C10B43" w:rsidRPr="00E933EE">
              <w:rPr>
                <w:rFonts w:eastAsia="Times New Roman"/>
                <w:lang w:eastAsia="ru-RU"/>
              </w:rPr>
              <w:t>Корректировка</w:t>
            </w:r>
            <w:r w:rsidR="00237409" w:rsidRPr="00E933EE">
              <w:rPr>
                <w:rFonts w:eastAsia="Times New Roman"/>
                <w:lang w:eastAsia="ru-RU"/>
              </w:rPr>
              <w:t xml:space="preserve"> образовательных программ для обучающихся с ограниченными возможностями здоровья</w:t>
            </w:r>
            <w:r w:rsidR="00817366">
              <w:t xml:space="preserve">            4</w:t>
            </w:r>
            <w:r w:rsidR="0036512B" w:rsidRPr="00E933EE">
              <w:t>.</w:t>
            </w:r>
            <w:r w:rsidR="00AE2BC1" w:rsidRPr="00E933EE">
              <w:t xml:space="preserve">Оказание психологической, логопедической и другой консультативной помощи </w:t>
            </w:r>
            <w:r w:rsidR="00817366">
              <w:t>5</w:t>
            </w:r>
            <w:r w:rsidR="0036512B" w:rsidRPr="00E933EE">
              <w:t>.</w:t>
            </w:r>
            <w:r w:rsidR="00AE2BC1" w:rsidRPr="00E933EE">
              <w:t>Проведение индиви</w:t>
            </w:r>
            <w:r w:rsidR="00817366">
              <w:t>дуальных коррекционных занятий 6</w:t>
            </w:r>
            <w:r w:rsidR="0036512B" w:rsidRPr="00E933EE">
              <w:t>.</w:t>
            </w:r>
            <w:r w:rsidR="00AE2BC1" w:rsidRPr="00E933EE">
              <w:t xml:space="preserve">.Обеспечить на сайте наличие анализа результативности, эффективности и качества деятельности по созданию условий организации обучения и воспитания обучающихся с ОВЗ </w:t>
            </w:r>
            <w:r w:rsidR="00C10B43" w:rsidRPr="00E933EE"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2018-2019</w:t>
            </w:r>
            <w:r w:rsidR="00237409" w:rsidRPr="00E933EE">
              <w:rPr>
                <w:rFonts w:eastAsia="Times New Roman"/>
                <w:lang w:eastAsia="ru-RU"/>
              </w:rPr>
              <w:t xml:space="preserve"> уч.г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имов А.В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директо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Pr="00E933EE">
              <w:rPr>
                <w:rFonts w:eastAsia="Times New Roman"/>
                <w:lang w:eastAsia="ru-RU"/>
              </w:rPr>
              <w:t>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педагоги 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И. В.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учитель физической культуры</w:t>
            </w:r>
          </w:p>
          <w:p w:rsidR="00C10B4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классные руководител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школьном сайте:</w:t>
            </w:r>
          </w:p>
          <w:p w:rsidR="00237409" w:rsidRPr="00E933EE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учебный год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196D7F" w:rsidP="00C4428F">
            <w:pPr>
              <w:pStyle w:val="1"/>
              <w:tabs>
                <w:tab w:val="clear" w:pos="432"/>
              </w:tabs>
              <w:ind w:left="360" w:firstLine="0"/>
            </w:pPr>
            <w:bookmarkStart w:id="4" w:name="sub_2400"/>
            <w:r w:rsidRPr="00E933EE">
              <w:rPr>
                <w:lang w:val="en-US"/>
              </w:rPr>
              <w:lastRenderedPageBreak/>
              <w:t>III</w:t>
            </w:r>
            <w:r w:rsidRPr="00E933EE">
              <w:t xml:space="preserve">.  </w:t>
            </w:r>
            <w:r w:rsidR="007048EB" w:rsidRPr="00E933EE">
              <w:t>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  <w:p w:rsidR="00526E46" w:rsidRPr="00E933EE" w:rsidRDefault="00AF3F06" w:rsidP="00C4428F">
            <w:pPr>
              <w:pStyle w:val="a7"/>
              <w:ind w:left="1080"/>
              <w:jc w:val="center"/>
              <w:rPr>
                <w:b/>
              </w:rPr>
            </w:pPr>
            <w:r>
              <w:rPr>
                <w:b/>
              </w:rPr>
              <w:t>Значение ОО в рейтинге  20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F76CF">
            <w:r w:rsidRPr="00E933EE">
              <w:t xml:space="preserve"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                                                  </w:t>
            </w:r>
            <w:r w:rsidRPr="00E933EE">
              <w:rPr>
                <w:b/>
              </w:rPr>
              <w:t>Значение ОО в рейтинге –</w:t>
            </w:r>
            <w:r w:rsidR="00CF76CF">
              <w:rPr>
                <w:b/>
              </w:rPr>
              <w:t xml:space="preserve">10 </w:t>
            </w:r>
            <w:r w:rsidRPr="00E933EE">
              <w:rPr>
                <w:b/>
              </w:rPr>
              <w:t>баллов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1. Выполнение Кодекса профессиональной этики педагог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36512B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237409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Педагогические работник</w:t>
            </w:r>
            <w:r w:rsidR="00C10B43" w:rsidRPr="00E933EE">
              <w:rPr>
                <w:rFonts w:eastAsia="Times New Roman"/>
                <w:lang w:eastAsia="ru-RU"/>
              </w:rPr>
              <w:t>и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237409" w:rsidP="00C442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t xml:space="preserve"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                                           </w:t>
            </w:r>
            <w:r w:rsidR="004A5EEB">
              <w:rPr>
                <w:b/>
              </w:rPr>
              <w:t xml:space="preserve">Значение ОО в рейтинге-10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10B43">
            <w:r w:rsidRPr="00E933EE">
              <w:rPr>
                <w:rFonts w:eastAsia="Times New Roman"/>
                <w:lang w:eastAsia="ru-RU"/>
              </w:rPr>
              <w:t>1. Осуществление контроля за своевременностью прохождения курсов повышения квалификации педагогическими работками ОО</w:t>
            </w:r>
          </w:p>
          <w:p w:rsidR="00237409" w:rsidRPr="00E933EE" w:rsidRDefault="00237409" w:rsidP="00C4428F">
            <w:r w:rsidRPr="00E933EE">
              <w:rPr>
                <w:rFonts w:eastAsia="Times New Roman"/>
                <w:lang w:eastAsia="ru-RU"/>
              </w:rPr>
              <w:t>2. Проведение семинаров, педагогических советов, круглых столов и иных мероприятий, направленных на повышение уровня компетент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9" w:rsidRPr="00E933EE" w:rsidRDefault="00C10B4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р</w:t>
            </w:r>
            <w:r w:rsidR="00237409" w:rsidRPr="00E933EE">
              <w:rPr>
                <w:rFonts w:eastAsia="Times New Roman"/>
                <w:lang w:eastAsia="ru-RU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ргашова В.И.</w:t>
            </w:r>
          </w:p>
          <w:p w:rsidR="00237409" w:rsidRPr="00E933EE" w:rsidRDefault="00237409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.директора</w:t>
            </w:r>
            <w:r w:rsidR="00C10B43" w:rsidRPr="00E933EE">
              <w:rPr>
                <w:rFonts w:eastAsia="Times New Roman"/>
                <w:lang w:eastAsia="ru-RU"/>
              </w:rPr>
              <w:t xml:space="preserve"> по У</w:t>
            </w:r>
            <w:r w:rsidR="00A25A33">
              <w:rPr>
                <w:rFonts w:eastAsia="Times New Roman"/>
                <w:lang w:eastAsia="ru-RU"/>
              </w:rPr>
              <w:t>В</w:t>
            </w:r>
            <w:r w:rsidR="00C10B43" w:rsidRPr="00E933EE">
              <w:rPr>
                <w:rFonts w:eastAsia="Times New Roman"/>
                <w:lang w:eastAsia="ru-RU"/>
              </w:rPr>
              <w:t>Р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 -20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 2018 -2019</w:t>
            </w:r>
          </w:p>
        </w:tc>
      </w:tr>
      <w:tr w:rsidR="007048EB" w:rsidRPr="00E933EE" w:rsidTr="00C4428F">
        <w:tc>
          <w:tcPr>
            <w:tcW w:w="15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48EB" w:rsidRPr="00E933EE" w:rsidRDefault="004A5EEB" w:rsidP="004A5EEB">
            <w:pPr>
              <w:pStyle w:val="1"/>
              <w:tabs>
                <w:tab w:val="clear" w:pos="432"/>
              </w:tabs>
              <w:ind w:left="1140" w:firstLine="0"/>
              <w:jc w:val="left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IV</w:t>
            </w:r>
            <w:r>
              <w:t xml:space="preserve">. </w:t>
            </w:r>
            <w:bookmarkStart w:id="5" w:name="sub_2500"/>
            <w:r w:rsidR="007048EB" w:rsidRPr="00E933EE">
              <w:t>Удовлетворенность условиями оказания услуг</w:t>
            </w:r>
            <w:bookmarkEnd w:id="5"/>
          </w:p>
          <w:p w:rsidR="00526E46" w:rsidRPr="00E933EE" w:rsidRDefault="00AF3F06" w:rsidP="00C4428F">
            <w:pPr>
              <w:pStyle w:val="a7"/>
              <w:ind w:left="1080"/>
              <w:jc w:val="center"/>
            </w:pPr>
            <w:r>
              <w:rPr>
                <w:b/>
              </w:rPr>
              <w:t>Значение ОО в рейтинге 23,75</w:t>
            </w:r>
            <w:r w:rsidR="00526E46" w:rsidRPr="00E933EE">
              <w:rPr>
                <w:b/>
              </w:rPr>
              <w:t xml:space="preserve"> баллов</w:t>
            </w:r>
          </w:p>
        </w:tc>
      </w:tr>
      <w:tr w:rsidR="00E66F53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53" w:rsidRPr="00E933EE" w:rsidRDefault="00E66F53" w:rsidP="00C4428F">
            <w:r w:rsidRPr="00E933EE">
              <w:t xml:space="preserve">4.1. Доля получателей </w:t>
            </w:r>
            <w:r w:rsidRPr="00E933EE">
              <w:lastRenderedPageBreak/>
              <w:t xml:space="preserve">образовательных услуг, удовлетворенных материально-техническим обеспечением образовательной организации от общего числа опрошенных получателей образовательных услуг </w:t>
            </w:r>
          </w:p>
          <w:p w:rsidR="00E66F53" w:rsidRPr="00E933EE" w:rsidRDefault="00E66F53" w:rsidP="00C4428F">
            <w:r w:rsidRPr="00E933EE">
              <w:t xml:space="preserve"> </w:t>
            </w:r>
            <w:r w:rsidR="00AF3F06">
              <w:rPr>
                <w:b/>
              </w:rPr>
              <w:t xml:space="preserve">Значение ОО в рейтинге 7,5 </w:t>
            </w:r>
            <w:r w:rsidRPr="00E933EE">
              <w:rPr>
                <w:b/>
              </w:rPr>
              <w:t xml:space="preserve">баллов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Pr="00E933EE" w:rsidRDefault="00C10B43" w:rsidP="00C10B43">
            <w:r w:rsidRPr="00E933EE">
              <w:lastRenderedPageBreak/>
              <w:t>1.</w:t>
            </w:r>
            <w:r w:rsidR="00E66F53" w:rsidRPr="00E933EE">
              <w:t xml:space="preserve"> Обеспечение </w:t>
            </w:r>
            <w:r w:rsidR="00E66F53" w:rsidRPr="00E933EE">
              <w:lastRenderedPageBreak/>
              <w:t xml:space="preserve">обновления материально - технической базы ОУ:                                                            </w:t>
            </w:r>
            <w:r w:rsidRPr="00E933EE">
              <w:t xml:space="preserve"> </w:t>
            </w:r>
            <w:r w:rsidR="00E66F53" w:rsidRPr="00E933EE">
              <w:t xml:space="preserve">                                          - поэтапная замена имеющейся и приобретение новой оргтехники;    </w:t>
            </w:r>
          </w:p>
          <w:p w:rsidR="00E66F53" w:rsidRPr="00E933EE" w:rsidRDefault="00E66F53" w:rsidP="00C10B43">
            <w:r w:rsidRPr="00E933EE">
              <w:t xml:space="preserve">                                </w:t>
            </w:r>
            <w:r w:rsidR="00C10B43" w:rsidRPr="00E933EE">
              <w:t xml:space="preserve"> </w:t>
            </w:r>
          </w:p>
          <w:p w:rsidR="00E66F53" w:rsidRPr="00E933EE" w:rsidRDefault="00C10B43" w:rsidP="00C4428F">
            <w:r w:rsidRPr="00E933E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3" w:rsidRPr="00E933EE" w:rsidRDefault="00E933EE" w:rsidP="00E933E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>е</w:t>
            </w:r>
            <w:r w:rsidR="00E66F53" w:rsidRPr="00E933EE">
              <w:rPr>
                <w:rFonts w:eastAsia="Times New Roman"/>
                <w:lang w:eastAsia="ru-RU"/>
              </w:rPr>
              <w:t>жегодно</w:t>
            </w:r>
          </w:p>
          <w:p w:rsidR="00E66F53" w:rsidRPr="00E933EE" w:rsidRDefault="00E66F53" w:rsidP="00C4428F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Куимов А.В.</w:t>
            </w:r>
          </w:p>
          <w:p w:rsidR="00A25A33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lastRenderedPageBreak/>
              <w:t xml:space="preserve">директор </w:t>
            </w:r>
          </w:p>
          <w:p w:rsidR="00A25A33" w:rsidRPr="00E933EE" w:rsidRDefault="00A25A33" w:rsidP="00A25A33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Зульфикаро В.Т</w:t>
            </w:r>
          </w:p>
          <w:p w:rsidR="00E66F53" w:rsidRPr="00E933EE" w:rsidRDefault="0036512B" w:rsidP="00817366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администратор сай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размещена </w:t>
            </w:r>
            <w:r>
              <w:rPr>
                <w:rFonts w:ascii="Times New Roman" w:hAnsi="Times New Roman" w:cs="Times New Roman"/>
              </w:rPr>
              <w:lastRenderedPageBreak/>
              <w:t>на школьном сайте:</w:t>
            </w:r>
          </w:p>
          <w:p w:rsidR="00E66F53" w:rsidRPr="00E933EE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 w:rsidRPr="007E179A">
              <w:t>https://vtisa-ach.uralschool.ru/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F53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</w:rPr>
              <w:lastRenderedPageBreak/>
              <w:t>учебного года 2018-2019</w:t>
            </w:r>
          </w:p>
        </w:tc>
      </w:tr>
      <w:tr w:rsidR="00237409" w:rsidRPr="00E933EE" w:rsidTr="00C4428F">
        <w:tc>
          <w:tcPr>
            <w:tcW w:w="4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09" w:rsidRPr="00E933EE" w:rsidRDefault="00237409" w:rsidP="00C4428F">
            <w:r w:rsidRPr="00E933EE">
              <w:lastRenderedPageBreak/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                                                 </w:t>
            </w:r>
            <w:r w:rsidR="00AF3F06">
              <w:rPr>
                <w:b/>
              </w:rPr>
              <w:t xml:space="preserve">Значение ОО в рейтинге 8,75 </w:t>
            </w:r>
            <w:r w:rsidRPr="00E933EE">
              <w:rPr>
                <w:b/>
              </w:rPr>
              <w:t xml:space="preserve">баллов </w:t>
            </w:r>
            <w:r w:rsidRPr="00E933EE">
              <w:t xml:space="preserve">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17" w:rsidRPr="00E933EE" w:rsidRDefault="00495217" w:rsidP="00495217">
            <w:r w:rsidRPr="00E933EE">
              <w:t>1.</w:t>
            </w:r>
            <w:r w:rsidRPr="00E933EE">
              <w:rPr>
                <w:rFonts w:eastAsia="Times New Roman"/>
                <w:lang w:eastAsia="ru-RU"/>
              </w:rPr>
              <w:t>Постоянное повышение профессиональной компетентности педагогов</w:t>
            </w:r>
          </w:p>
          <w:p w:rsidR="00237409" w:rsidRPr="00E933EE" w:rsidRDefault="00495217" w:rsidP="00C4428F">
            <w:r w:rsidRPr="00E933EE">
              <w:t>2.</w:t>
            </w:r>
            <w:r w:rsidR="00237409" w:rsidRPr="00E933EE">
              <w:t xml:space="preserve">Мониторинг качества учебной деятельности учащихся по итогам </w:t>
            </w:r>
            <w:r w:rsidRPr="00E933EE">
              <w:t xml:space="preserve"> четверти</w:t>
            </w:r>
            <w:r w:rsidR="00237409" w:rsidRPr="00E933EE">
              <w:t xml:space="preserve">, полугодий, учебного года, ГИА. </w:t>
            </w:r>
            <w:r w:rsidRPr="00E933EE">
              <w:t>3.</w:t>
            </w:r>
            <w:r w:rsidR="00237409" w:rsidRPr="00E933EE">
              <w:t>Размещение информации о результатах государственной итоговой аттестации на официальном сайте ОУ в сети «Интернет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9" w:rsidRPr="00E933EE" w:rsidRDefault="00E933EE" w:rsidP="00C4428F">
            <w:pPr>
              <w:pStyle w:val="a3"/>
              <w:rPr>
                <w:rFonts w:ascii="Times New Roman" w:hAnsi="Times New Roman" w:cs="Times New Roman"/>
              </w:rPr>
            </w:pPr>
            <w:r w:rsidRPr="00E933EE">
              <w:rPr>
                <w:rFonts w:ascii="Times New Roman" w:hAnsi="Times New Roman" w:cs="Times New Roman"/>
              </w:rPr>
              <w:t>р</w:t>
            </w:r>
            <w:r w:rsidR="00E66F53" w:rsidRPr="00E933EE">
              <w:rPr>
                <w:rFonts w:ascii="Times New Roman" w:hAnsi="Times New Roman" w:cs="Times New Roman"/>
              </w:rPr>
              <w:t>егулярн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E" w:rsidRDefault="00495217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</w:rPr>
              <w:t xml:space="preserve"> </w:t>
            </w:r>
            <w:r w:rsidR="009D166E">
              <w:rPr>
                <w:rFonts w:eastAsia="Times New Roman"/>
                <w:lang w:eastAsia="ru-RU"/>
              </w:rPr>
              <w:t xml:space="preserve"> Торгашова В.И.</w:t>
            </w:r>
          </w:p>
          <w:p w:rsidR="009D166E" w:rsidRDefault="009D166E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E933EE">
              <w:rPr>
                <w:rFonts w:eastAsia="Times New Roman"/>
                <w:lang w:eastAsia="ru-RU"/>
              </w:rPr>
              <w:t>зам</w:t>
            </w:r>
            <w:proofErr w:type="gramStart"/>
            <w:r w:rsidRPr="00E933EE">
              <w:rPr>
                <w:rFonts w:eastAsia="Times New Roman"/>
                <w:lang w:eastAsia="ru-RU"/>
              </w:rPr>
              <w:t>.д</w:t>
            </w:r>
            <w:proofErr w:type="gramEnd"/>
            <w:r w:rsidRPr="00E933EE">
              <w:rPr>
                <w:rFonts w:eastAsia="Times New Roman"/>
                <w:lang w:eastAsia="ru-RU"/>
              </w:rPr>
              <w:t>иректора по У</w:t>
            </w:r>
            <w:r>
              <w:rPr>
                <w:rFonts w:eastAsia="Times New Roman"/>
                <w:lang w:eastAsia="ru-RU"/>
              </w:rPr>
              <w:t>В</w:t>
            </w:r>
            <w:r w:rsidRPr="00E933EE">
              <w:rPr>
                <w:rFonts w:eastAsia="Times New Roman"/>
                <w:lang w:eastAsia="ru-RU"/>
              </w:rPr>
              <w:t xml:space="preserve">Р </w:t>
            </w:r>
          </w:p>
          <w:p w:rsidR="0036512B" w:rsidRPr="00E933EE" w:rsidRDefault="009D166E" w:rsidP="009D166E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льфикаро В.Т</w:t>
            </w:r>
            <w:r w:rsidRPr="00E933EE">
              <w:rPr>
                <w:rFonts w:eastAsia="Times New Roman"/>
                <w:lang w:eastAsia="ru-RU"/>
              </w:rPr>
              <w:t xml:space="preserve"> </w:t>
            </w:r>
            <w:r w:rsidR="0036512B" w:rsidRPr="00E933EE">
              <w:rPr>
                <w:rFonts w:eastAsia="Times New Roman"/>
                <w:lang w:eastAsia="ru-RU"/>
              </w:rPr>
              <w:t>администратор сайта</w:t>
            </w:r>
          </w:p>
          <w:p w:rsidR="00237409" w:rsidRPr="00E933EE" w:rsidRDefault="00237409" w:rsidP="00E933E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размещена отчет о результатах  самообследовании </w:t>
            </w:r>
          </w:p>
          <w:p w:rsidR="00237409" w:rsidRDefault="00087EB9" w:rsidP="00C4428F">
            <w:pPr>
              <w:pStyle w:val="a3"/>
            </w:pPr>
            <w:hyperlink r:id="rId8" w:history="1">
              <w:r w:rsidRPr="00E134C9">
                <w:rPr>
                  <w:rStyle w:val="a9"/>
                </w:rPr>
                <w:t>https://vtisa-ach.uralschool.ru/</w:t>
              </w:r>
            </w:hyperlink>
          </w:p>
          <w:p w:rsidR="00087EB9" w:rsidRDefault="00087EB9" w:rsidP="00087E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учебный год </w:t>
            </w:r>
          </w:p>
          <w:p w:rsidR="00087EB9" w:rsidRPr="00087EB9" w:rsidRDefault="00087EB9" w:rsidP="00087EB9">
            <w:pPr>
              <w:rPr>
                <w:lang w:eastAsia="ru-RU"/>
              </w:rPr>
            </w:pPr>
            <w:r>
              <w:t>2018-2019 учебный год информация будет размещена после результатов ОГ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409" w:rsidRPr="00E933EE" w:rsidRDefault="00087EB9" w:rsidP="00C442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 2018-2019</w:t>
            </w:r>
          </w:p>
        </w:tc>
      </w:tr>
    </w:tbl>
    <w:p w:rsidR="007716B2" w:rsidRPr="00E933EE" w:rsidRDefault="007716B2"/>
    <w:sectPr w:rsidR="007716B2" w:rsidRPr="00E933EE" w:rsidSect="00704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89"/>
    <w:multiLevelType w:val="hybridMultilevel"/>
    <w:tmpl w:val="A99E9D1A"/>
    <w:lvl w:ilvl="0" w:tplc="E10648C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0F2D"/>
    <w:multiLevelType w:val="hybridMultilevel"/>
    <w:tmpl w:val="636C998C"/>
    <w:lvl w:ilvl="0" w:tplc="AFA02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464"/>
    <w:multiLevelType w:val="hybridMultilevel"/>
    <w:tmpl w:val="079C55AA"/>
    <w:lvl w:ilvl="0" w:tplc="C7AEF364">
      <w:start w:val="6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8EB"/>
    <w:rsid w:val="00007F42"/>
    <w:rsid w:val="00087EB9"/>
    <w:rsid w:val="000F35C9"/>
    <w:rsid w:val="0012249A"/>
    <w:rsid w:val="00196D7F"/>
    <w:rsid w:val="001B611B"/>
    <w:rsid w:val="00237409"/>
    <w:rsid w:val="00271CB4"/>
    <w:rsid w:val="0036512B"/>
    <w:rsid w:val="003C0274"/>
    <w:rsid w:val="004347A7"/>
    <w:rsid w:val="00456961"/>
    <w:rsid w:val="00465258"/>
    <w:rsid w:val="00494B85"/>
    <w:rsid w:val="00495217"/>
    <w:rsid w:val="004A5EEB"/>
    <w:rsid w:val="00526E46"/>
    <w:rsid w:val="00575A2A"/>
    <w:rsid w:val="005A3E1F"/>
    <w:rsid w:val="005C45C7"/>
    <w:rsid w:val="00673669"/>
    <w:rsid w:val="00674613"/>
    <w:rsid w:val="006A428A"/>
    <w:rsid w:val="007048EB"/>
    <w:rsid w:val="00717C58"/>
    <w:rsid w:val="007716B2"/>
    <w:rsid w:val="00786AFE"/>
    <w:rsid w:val="007E179A"/>
    <w:rsid w:val="00817366"/>
    <w:rsid w:val="00855B10"/>
    <w:rsid w:val="008B7EED"/>
    <w:rsid w:val="008C640F"/>
    <w:rsid w:val="008D0086"/>
    <w:rsid w:val="00920374"/>
    <w:rsid w:val="00923FB2"/>
    <w:rsid w:val="009703A8"/>
    <w:rsid w:val="009D166E"/>
    <w:rsid w:val="009E3AEA"/>
    <w:rsid w:val="00A13A80"/>
    <w:rsid w:val="00A25A33"/>
    <w:rsid w:val="00A905DD"/>
    <w:rsid w:val="00AA6E0D"/>
    <w:rsid w:val="00AE2BC1"/>
    <w:rsid w:val="00AF3F06"/>
    <w:rsid w:val="00B25E53"/>
    <w:rsid w:val="00B54E11"/>
    <w:rsid w:val="00C10B43"/>
    <w:rsid w:val="00C4428F"/>
    <w:rsid w:val="00CA7A19"/>
    <w:rsid w:val="00CD41B4"/>
    <w:rsid w:val="00CE5494"/>
    <w:rsid w:val="00CF76CF"/>
    <w:rsid w:val="00D0675B"/>
    <w:rsid w:val="00D54D4C"/>
    <w:rsid w:val="00E40259"/>
    <w:rsid w:val="00E55F27"/>
    <w:rsid w:val="00E57C79"/>
    <w:rsid w:val="00E66F53"/>
    <w:rsid w:val="00E933EE"/>
    <w:rsid w:val="00EB1BB0"/>
    <w:rsid w:val="00F60802"/>
    <w:rsid w:val="00F874F3"/>
    <w:rsid w:val="00FC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8EB"/>
    <w:pPr>
      <w:keepNext/>
      <w:tabs>
        <w:tab w:val="num" w:pos="432"/>
      </w:tabs>
      <w:ind w:firstLine="36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8EB"/>
    <w:rPr>
      <w:rFonts w:ascii="Times New Roman" w:eastAsia="Lucida Sans Unicode" w:hAnsi="Times New Roman" w:cs="Times New Roman"/>
      <w:b/>
      <w:kern w:val="2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048EB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7048EB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/>
    </w:rPr>
  </w:style>
  <w:style w:type="character" w:customStyle="1" w:styleId="a5">
    <w:name w:val="Цветовое выделение"/>
    <w:uiPriority w:val="99"/>
    <w:rsid w:val="007048EB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048EB"/>
    <w:rPr>
      <w:rFonts w:ascii="Times New Roman" w:hAnsi="Times New Roman" w:cs="Times New Roman" w:hint="default"/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526E46"/>
    <w:pPr>
      <w:ind w:left="720"/>
      <w:contextualSpacing/>
    </w:pPr>
  </w:style>
  <w:style w:type="table" w:styleId="a8">
    <w:name w:val="Table Grid"/>
    <w:basedOn w:val="a1"/>
    <w:uiPriority w:val="59"/>
    <w:rsid w:val="00CA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7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isa-ach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irektor\Desktop\&#1087;&#1083;&#1072;&#1085;%20&#1080;%20&#1086;&#1090;&#1095;&#1105;&#1090;%20&#1087;&#1086;%20&#1053;&#1054;&#1050;&#1054;&#1057;&#1054;%2018\&#1055;%20-273%20&#1053;&#1054;&#1050;&#1054;&#1057;&#1054;%20&#1086;&#1090;&#1095;&#1105;&#1090;%2015.10%20&#1080;%2020.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irektor\Desktop\&#1087;&#1083;&#1072;&#1085;%20&#1080;%20&#1086;&#1090;&#1095;&#1105;&#1090;%20&#1087;&#1086;%20&#1053;&#1054;&#1050;&#1054;&#1057;&#1054;%2018\&#1055;%20-273%20&#1053;&#1054;&#1050;&#1054;&#1057;&#1054;%20&#1086;&#1090;&#1095;&#1105;&#1090;%2015.10%20&#1080;%2020.12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5CC5-59D5-4B91-9B52-5087447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6</cp:revision>
  <cp:lastPrinted>2018-11-27T11:52:00Z</cp:lastPrinted>
  <dcterms:created xsi:type="dcterms:W3CDTF">2019-06-18T08:13:00Z</dcterms:created>
  <dcterms:modified xsi:type="dcterms:W3CDTF">2019-06-18T08:33:00Z</dcterms:modified>
</cp:coreProperties>
</file>